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АРХАНГЕЛЬСКАЯ ОБЛАСТЬ</w:t>
      </w: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«ЛЕНСКИЙ МУНИЦИПАЛЬНЫЙ РАЙОН»</w:t>
      </w: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П О С Т А Н О В Л Е Н И Е</w:t>
      </w: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320DAF" w:rsidRDefault="004A70A4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 xml:space="preserve">от </w:t>
      </w:r>
      <w:r w:rsidR="00320DAF" w:rsidRPr="00320DAF">
        <w:rPr>
          <w:rFonts w:ascii="Times New Roman" w:hAnsi="Times New Roman" w:cs="Times New Roman"/>
          <w:sz w:val="27"/>
          <w:szCs w:val="27"/>
        </w:rPr>
        <w:t>9 июня</w:t>
      </w:r>
      <w:r w:rsidR="00997C1F" w:rsidRPr="00320DAF">
        <w:rPr>
          <w:rFonts w:ascii="Times New Roman" w:hAnsi="Times New Roman" w:cs="Times New Roman"/>
          <w:sz w:val="27"/>
          <w:szCs w:val="27"/>
        </w:rPr>
        <w:t xml:space="preserve"> </w:t>
      </w:r>
      <w:r w:rsidRPr="00320DAF">
        <w:rPr>
          <w:rFonts w:ascii="Times New Roman" w:hAnsi="Times New Roman" w:cs="Times New Roman"/>
          <w:sz w:val="27"/>
          <w:szCs w:val="27"/>
        </w:rPr>
        <w:t>201</w:t>
      </w:r>
      <w:r w:rsidR="00802749" w:rsidRPr="00320DAF">
        <w:rPr>
          <w:rFonts w:ascii="Times New Roman" w:hAnsi="Times New Roman" w:cs="Times New Roman"/>
          <w:sz w:val="27"/>
          <w:szCs w:val="27"/>
        </w:rPr>
        <w:t>8</w:t>
      </w:r>
      <w:r w:rsidR="00320DAF" w:rsidRPr="00320DAF">
        <w:rPr>
          <w:rFonts w:ascii="Times New Roman" w:hAnsi="Times New Roman" w:cs="Times New Roman"/>
          <w:sz w:val="27"/>
          <w:szCs w:val="27"/>
        </w:rPr>
        <w:t xml:space="preserve"> года № 353</w:t>
      </w:r>
    </w:p>
    <w:p w:rsidR="00320DAF" w:rsidRPr="00320DAF" w:rsidRDefault="00320DAF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320DAF" w:rsidRDefault="00E44AB3" w:rsidP="00320DAF">
      <w:pPr>
        <w:widowControl w:val="0"/>
        <w:jc w:val="center"/>
        <w:rPr>
          <w:rFonts w:ascii="Times New Roman" w:hAnsi="Times New Roman" w:cs="Times New Roman"/>
          <w:szCs w:val="27"/>
        </w:rPr>
      </w:pPr>
      <w:r w:rsidRPr="00320DAF">
        <w:rPr>
          <w:rFonts w:ascii="Times New Roman" w:hAnsi="Times New Roman" w:cs="Times New Roman"/>
          <w:szCs w:val="27"/>
        </w:rPr>
        <w:t>с. Яренск</w:t>
      </w:r>
    </w:p>
    <w:p w:rsidR="00320DAF" w:rsidRPr="00320DAF" w:rsidRDefault="00320DAF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433DF6" w:rsidRDefault="00320DAF" w:rsidP="00320DAF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О</w:t>
      </w:r>
      <w:r w:rsidR="00F91D99" w:rsidRPr="00320DAF">
        <w:rPr>
          <w:rFonts w:ascii="Times New Roman" w:hAnsi="Times New Roman" w:cs="Times New Roman"/>
          <w:b/>
          <w:sz w:val="27"/>
          <w:szCs w:val="27"/>
        </w:rPr>
        <w:t xml:space="preserve"> внесении изменений </w:t>
      </w:r>
      <w:r w:rsidR="00C66A75" w:rsidRPr="00320DAF">
        <w:rPr>
          <w:rFonts w:ascii="Times New Roman" w:hAnsi="Times New Roman" w:cs="Times New Roman"/>
          <w:b/>
          <w:sz w:val="27"/>
          <w:szCs w:val="27"/>
        </w:rPr>
        <w:t>в</w:t>
      </w:r>
      <w:r w:rsidRPr="00320DA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4AB3" w:rsidRPr="00320DAF">
        <w:rPr>
          <w:rFonts w:ascii="Times New Roman" w:hAnsi="Times New Roman" w:cs="Times New Roman"/>
          <w:b/>
          <w:sz w:val="27"/>
          <w:szCs w:val="27"/>
        </w:rPr>
        <w:t>Поряд</w:t>
      </w:r>
      <w:r w:rsidR="00703D33" w:rsidRPr="00320DAF">
        <w:rPr>
          <w:rFonts w:ascii="Times New Roman" w:hAnsi="Times New Roman" w:cs="Times New Roman"/>
          <w:b/>
          <w:sz w:val="27"/>
          <w:szCs w:val="27"/>
        </w:rPr>
        <w:t xml:space="preserve">ок </w:t>
      </w:r>
      <w:r w:rsidRPr="00320DAF">
        <w:rPr>
          <w:rFonts w:ascii="Times New Roman" w:hAnsi="Times New Roman" w:cs="Times New Roman"/>
          <w:b/>
          <w:sz w:val="27"/>
          <w:szCs w:val="27"/>
        </w:rPr>
        <w:t>расходования</w:t>
      </w:r>
    </w:p>
    <w:p w:rsidR="00433DF6" w:rsidRDefault="00320DAF" w:rsidP="00433DF6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бюджетных средств</w:t>
      </w:r>
      <w:r w:rsidR="00433D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4AB3" w:rsidRPr="00320DAF">
        <w:rPr>
          <w:rFonts w:ascii="Times New Roman" w:hAnsi="Times New Roman" w:cs="Times New Roman"/>
          <w:b/>
          <w:sz w:val="27"/>
          <w:szCs w:val="27"/>
        </w:rPr>
        <w:t xml:space="preserve">на реализацию мероприятий по организации отдыха, оздоровления </w:t>
      </w:r>
      <w:r w:rsidR="00433DF6">
        <w:rPr>
          <w:rFonts w:ascii="Times New Roman" w:hAnsi="Times New Roman" w:cs="Times New Roman"/>
          <w:b/>
          <w:sz w:val="27"/>
          <w:szCs w:val="27"/>
        </w:rPr>
        <w:t>и занятости детей на территории</w:t>
      </w:r>
    </w:p>
    <w:p w:rsidR="00E44AB3" w:rsidRPr="00320DAF" w:rsidRDefault="00E44AB3" w:rsidP="00433DF6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0DAF">
        <w:rPr>
          <w:rFonts w:ascii="Times New Roman" w:hAnsi="Times New Roman" w:cs="Times New Roman"/>
          <w:b/>
          <w:sz w:val="27"/>
          <w:szCs w:val="27"/>
        </w:rPr>
        <w:t>М</w:t>
      </w:r>
      <w:r w:rsidR="00320DAF" w:rsidRPr="00320DAF">
        <w:rPr>
          <w:rFonts w:ascii="Times New Roman" w:hAnsi="Times New Roman" w:cs="Times New Roman"/>
          <w:b/>
          <w:sz w:val="27"/>
          <w:szCs w:val="27"/>
        </w:rPr>
        <w:t>О «Ленский муниципальный район»</w:t>
      </w:r>
      <w:r w:rsidR="00433D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8703A" w:rsidRPr="00320DAF">
        <w:rPr>
          <w:rFonts w:ascii="Times New Roman" w:hAnsi="Times New Roman" w:cs="Times New Roman"/>
          <w:b/>
          <w:sz w:val="27"/>
          <w:szCs w:val="27"/>
        </w:rPr>
        <w:t>в каникулярный период 20</w:t>
      </w:r>
      <w:r w:rsidR="00765FD5" w:rsidRPr="00320DAF">
        <w:rPr>
          <w:rFonts w:ascii="Times New Roman" w:hAnsi="Times New Roman" w:cs="Times New Roman"/>
          <w:b/>
          <w:sz w:val="27"/>
          <w:szCs w:val="27"/>
        </w:rPr>
        <w:t>1</w:t>
      </w:r>
      <w:r w:rsidR="00802749" w:rsidRPr="00320DAF">
        <w:rPr>
          <w:rFonts w:ascii="Times New Roman" w:hAnsi="Times New Roman" w:cs="Times New Roman"/>
          <w:b/>
          <w:sz w:val="27"/>
          <w:szCs w:val="27"/>
        </w:rPr>
        <w:t>8</w:t>
      </w:r>
      <w:r w:rsidR="00320DAF" w:rsidRPr="00320DAF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320DAF" w:rsidRPr="00320DAF" w:rsidRDefault="00320DAF" w:rsidP="00320DAF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BE02FA" w:rsidRPr="00320DAF" w:rsidRDefault="00BE02FA" w:rsidP="00320DAF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>Руководствуясь Федеральным законом от 24 июля 1998 года № 124-ФЗ «Об основных гарантиях прав ребенка в Российской Федерации», областным законом от 30 сентября 2011 года № 326-24-ОЗ «Об организации и обеспечении отдыха, оздоровления и занятости детей», постановлением правительства Архангельской области от 21 февраля 2017 года № 85-пп «О мерах по реализации областного закона «Об организации и обеспечении отдыха, оздоровления и занятости детей»</w:t>
      </w:r>
      <w:r w:rsidR="00C116F4" w:rsidRPr="00320DAF">
        <w:rPr>
          <w:rFonts w:ascii="Times New Roman" w:hAnsi="Times New Roman" w:cs="Times New Roman"/>
          <w:sz w:val="27"/>
          <w:szCs w:val="27"/>
        </w:rPr>
        <w:t>, Уставом Администрация МО «Ленский муниципальный район», Администрация МО «Ленский муниципальный район» постановляет:</w:t>
      </w:r>
    </w:p>
    <w:p w:rsidR="00F91D99" w:rsidRPr="00320DAF" w:rsidRDefault="00E44AB3" w:rsidP="00320DAF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 xml:space="preserve">1. </w:t>
      </w:r>
      <w:r w:rsidR="00F91D99" w:rsidRPr="00320DAF">
        <w:rPr>
          <w:rFonts w:ascii="Times New Roman" w:hAnsi="Times New Roman" w:cs="Times New Roman"/>
          <w:sz w:val="27"/>
          <w:szCs w:val="27"/>
        </w:rPr>
        <w:t>Внести в Порядок расходования бюджетных средств на реализацию мероприятий по организации отдыха, оздоровления и занятости детей на территории МО «Ленский муниципальный район»</w:t>
      </w:r>
      <w:r w:rsidR="00C42A96" w:rsidRPr="00320DAF">
        <w:rPr>
          <w:rFonts w:ascii="Times New Roman" w:hAnsi="Times New Roman" w:cs="Times New Roman"/>
          <w:sz w:val="27"/>
          <w:szCs w:val="27"/>
        </w:rPr>
        <w:t xml:space="preserve"> </w:t>
      </w:r>
      <w:r w:rsidR="00F91D99" w:rsidRPr="00320DAF">
        <w:rPr>
          <w:rFonts w:ascii="Times New Roman" w:hAnsi="Times New Roman" w:cs="Times New Roman"/>
          <w:sz w:val="27"/>
          <w:szCs w:val="27"/>
        </w:rPr>
        <w:t>в каникулярный период 2018 года»</w:t>
      </w:r>
      <w:r w:rsidR="00C42A96" w:rsidRPr="00320DAF">
        <w:rPr>
          <w:rFonts w:ascii="Times New Roman" w:hAnsi="Times New Roman" w:cs="Times New Roman"/>
          <w:sz w:val="27"/>
          <w:szCs w:val="27"/>
        </w:rPr>
        <w:t xml:space="preserve"> </w:t>
      </w:r>
      <w:r w:rsidR="00F91D99" w:rsidRPr="00320DAF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320DAF" w:rsidRPr="00320DAF">
        <w:rPr>
          <w:rFonts w:ascii="Times New Roman" w:hAnsi="Times New Roman" w:cs="Times New Roman"/>
          <w:b/>
          <w:sz w:val="27"/>
          <w:szCs w:val="27"/>
        </w:rPr>
        <w:t>–</w:t>
      </w:r>
      <w:r w:rsidR="00320DAF" w:rsidRPr="00433DF6">
        <w:rPr>
          <w:rFonts w:ascii="Times New Roman" w:hAnsi="Times New Roman" w:cs="Times New Roman"/>
          <w:sz w:val="27"/>
          <w:szCs w:val="27"/>
        </w:rPr>
        <w:t xml:space="preserve"> </w:t>
      </w:r>
      <w:r w:rsidR="00F91D99" w:rsidRPr="00320DAF">
        <w:rPr>
          <w:rFonts w:ascii="Times New Roman" w:hAnsi="Times New Roman" w:cs="Times New Roman"/>
          <w:sz w:val="27"/>
          <w:szCs w:val="27"/>
        </w:rPr>
        <w:t>Порядок), утвержденный постановлением Администрации МО</w:t>
      </w:r>
      <w:r w:rsidR="00320DAF" w:rsidRPr="00320DAF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</w:t>
      </w:r>
      <w:r w:rsidR="00F91D99" w:rsidRPr="00320DAF">
        <w:rPr>
          <w:rFonts w:ascii="Times New Roman" w:hAnsi="Times New Roman" w:cs="Times New Roman"/>
          <w:sz w:val="27"/>
          <w:szCs w:val="27"/>
        </w:rPr>
        <w:t>от 10 апреля 2018 года № 233, следующие изменени</w:t>
      </w:r>
      <w:r w:rsidR="00F91D99" w:rsidRPr="00433DF6">
        <w:rPr>
          <w:rFonts w:ascii="Times New Roman" w:hAnsi="Times New Roman" w:cs="Times New Roman"/>
          <w:sz w:val="27"/>
          <w:szCs w:val="27"/>
        </w:rPr>
        <w:t>я:</w:t>
      </w:r>
    </w:p>
    <w:p w:rsidR="00F91D99" w:rsidRPr="00320DAF" w:rsidRDefault="00320DAF" w:rsidP="00320DAF">
      <w:pPr>
        <w:pStyle w:val="ac"/>
        <w:widowControl w:val="0"/>
        <w:numPr>
          <w:ilvl w:val="1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 xml:space="preserve">Дефис 4 пункта 3.2 раздела </w:t>
      </w:r>
      <w:r w:rsidR="00F91D99" w:rsidRPr="00320DAF">
        <w:rPr>
          <w:rFonts w:ascii="Times New Roman" w:hAnsi="Times New Roman" w:cs="Times New Roman"/>
          <w:sz w:val="27"/>
          <w:szCs w:val="27"/>
        </w:rPr>
        <w:t>3 Порядка изложить в следующей редакции:</w:t>
      </w:r>
    </w:p>
    <w:p w:rsidR="00F91D99" w:rsidRPr="00320DAF" w:rsidRDefault="00320DAF" w:rsidP="00320DAF">
      <w:pPr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>«</w:t>
      </w:r>
      <w:r w:rsidR="00F91D99" w:rsidRPr="00320DAF">
        <w:rPr>
          <w:rFonts w:ascii="Times New Roman" w:hAnsi="Times New Roman" w:cs="Times New Roman"/>
          <w:sz w:val="27"/>
          <w:szCs w:val="27"/>
        </w:rPr>
        <w:t>- организации проезда (доставки) организованной группы детей и услуги лиц, сопровождающих органи</w:t>
      </w:r>
      <w:r w:rsidRPr="00320DAF">
        <w:rPr>
          <w:rFonts w:ascii="Times New Roman" w:hAnsi="Times New Roman" w:cs="Times New Roman"/>
          <w:sz w:val="27"/>
          <w:szCs w:val="27"/>
        </w:rPr>
        <w:t xml:space="preserve">зованные группы детей, в </w:t>
      </w:r>
      <w:r w:rsidR="00F91D99" w:rsidRPr="00320DAF">
        <w:rPr>
          <w:rFonts w:ascii="Times New Roman" w:hAnsi="Times New Roman" w:cs="Times New Roman"/>
          <w:sz w:val="27"/>
          <w:szCs w:val="27"/>
        </w:rPr>
        <w:t>детский оздоровительный лагерь палаточного типа «Подборье», нах</w:t>
      </w:r>
      <w:r w:rsidRPr="00320DAF">
        <w:rPr>
          <w:rFonts w:ascii="Times New Roman" w:hAnsi="Times New Roman" w:cs="Times New Roman"/>
          <w:sz w:val="27"/>
          <w:szCs w:val="27"/>
        </w:rPr>
        <w:t xml:space="preserve">одящийся в Вилегодском районе, и в структурные подразделения Государственного автономного учреждения </w:t>
      </w:r>
      <w:r w:rsidR="00F91D99" w:rsidRPr="00320DAF">
        <w:rPr>
          <w:rFonts w:ascii="Times New Roman" w:hAnsi="Times New Roman" w:cs="Times New Roman"/>
          <w:sz w:val="27"/>
          <w:szCs w:val="27"/>
        </w:rPr>
        <w:t>«Центр дет</w:t>
      </w:r>
      <w:r w:rsidRPr="00320DAF">
        <w:rPr>
          <w:rFonts w:ascii="Times New Roman" w:hAnsi="Times New Roman" w:cs="Times New Roman"/>
          <w:sz w:val="27"/>
          <w:szCs w:val="27"/>
        </w:rPr>
        <w:t>ского отдыха «Северный Артек</w:t>
      </w:r>
      <w:r w:rsidR="00433DF6">
        <w:rPr>
          <w:rFonts w:ascii="Times New Roman" w:hAnsi="Times New Roman" w:cs="Times New Roman"/>
          <w:sz w:val="27"/>
          <w:szCs w:val="27"/>
        </w:rPr>
        <w:t>.</w:t>
      </w:r>
      <w:r w:rsidRPr="00320DAF">
        <w:rPr>
          <w:rFonts w:ascii="Times New Roman" w:hAnsi="Times New Roman" w:cs="Times New Roman"/>
          <w:sz w:val="27"/>
          <w:szCs w:val="27"/>
        </w:rPr>
        <w:t>».</w:t>
      </w:r>
    </w:p>
    <w:p w:rsidR="00E44AB3" w:rsidRPr="00320DAF" w:rsidRDefault="00E44AB3" w:rsidP="00320DAF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 xml:space="preserve">2. Опубликовать настоящее постановление </w:t>
      </w:r>
      <w:r w:rsidR="00202A32" w:rsidRPr="00320DAF">
        <w:rPr>
          <w:rFonts w:ascii="Times New Roman" w:hAnsi="Times New Roman" w:cs="Times New Roman"/>
          <w:sz w:val="27"/>
          <w:szCs w:val="27"/>
        </w:rPr>
        <w:t xml:space="preserve">в установленном порядке и </w:t>
      </w:r>
      <w:r w:rsidRPr="00320DAF">
        <w:rPr>
          <w:rFonts w:ascii="Times New Roman" w:hAnsi="Times New Roman" w:cs="Times New Roman"/>
          <w:sz w:val="27"/>
          <w:szCs w:val="27"/>
        </w:rPr>
        <w:t>разместить на официальном Интернет-сайте Администрации МО</w:t>
      </w:r>
      <w:r w:rsidR="00320DAF" w:rsidRPr="00320DAF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.</w:t>
      </w:r>
    </w:p>
    <w:p w:rsidR="00E44AB3" w:rsidRPr="00320DAF" w:rsidRDefault="00E44AB3" w:rsidP="00320DAF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 xml:space="preserve">3. Контроль за исполнением настоящего </w:t>
      </w:r>
      <w:r w:rsidR="00320DAF" w:rsidRPr="00320DAF">
        <w:rPr>
          <w:rFonts w:ascii="Times New Roman" w:hAnsi="Times New Roman" w:cs="Times New Roman"/>
          <w:sz w:val="27"/>
          <w:szCs w:val="27"/>
        </w:rPr>
        <w:t>п</w:t>
      </w:r>
      <w:r w:rsidRPr="00320DAF">
        <w:rPr>
          <w:rFonts w:ascii="Times New Roman" w:hAnsi="Times New Roman" w:cs="Times New Roman"/>
          <w:sz w:val="27"/>
          <w:szCs w:val="27"/>
        </w:rPr>
        <w:t>остановления возложить на заместителя главы Администрации МО «Ленский муниципальный район» по социальным вопросам</w:t>
      </w:r>
      <w:r w:rsidR="003973B9" w:rsidRPr="00320DAF">
        <w:rPr>
          <w:rFonts w:ascii="Times New Roman" w:hAnsi="Times New Roman" w:cs="Times New Roman"/>
          <w:sz w:val="27"/>
          <w:szCs w:val="27"/>
        </w:rPr>
        <w:t xml:space="preserve"> и муниципальному управлению Д.В. Усова.</w:t>
      </w:r>
    </w:p>
    <w:p w:rsidR="005E1564" w:rsidRPr="00320DAF" w:rsidRDefault="005E1564" w:rsidP="00320DAF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320DAF" w:rsidRPr="00320DAF" w:rsidRDefault="00320DAF" w:rsidP="00320DAF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320DAF" w:rsidRPr="00320DAF" w:rsidRDefault="00320DAF" w:rsidP="00320DAF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>Исполняющий обязанности</w:t>
      </w:r>
    </w:p>
    <w:p w:rsidR="00172C76" w:rsidRPr="00320DAF" w:rsidRDefault="00320DAF" w:rsidP="00320DAF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20DAF">
        <w:rPr>
          <w:rFonts w:ascii="Times New Roman" w:hAnsi="Times New Roman" w:cs="Times New Roman"/>
          <w:sz w:val="27"/>
          <w:szCs w:val="27"/>
        </w:rPr>
        <w:t>Г</w:t>
      </w:r>
      <w:r w:rsidR="00042A55" w:rsidRPr="00320DAF">
        <w:rPr>
          <w:rFonts w:ascii="Times New Roman" w:hAnsi="Times New Roman" w:cs="Times New Roman"/>
          <w:sz w:val="27"/>
          <w:szCs w:val="27"/>
        </w:rPr>
        <w:t xml:space="preserve">лавы МО «Ленский муниципальный район»       </w:t>
      </w:r>
      <w:r w:rsidR="00A13B84" w:rsidRPr="00320DAF">
        <w:rPr>
          <w:rFonts w:ascii="Times New Roman" w:hAnsi="Times New Roman" w:cs="Times New Roman"/>
          <w:sz w:val="27"/>
          <w:szCs w:val="27"/>
        </w:rPr>
        <w:t xml:space="preserve">       </w:t>
      </w:r>
      <w:r w:rsidRPr="00320DA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433DF6">
        <w:rPr>
          <w:rFonts w:ascii="Times New Roman" w:hAnsi="Times New Roman" w:cs="Times New Roman"/>
          <w:sz w:val="27"/>
          <w:szCs w:val="27"/>
        </w:rPr>
        <w:t xml:space="preserve">     </w:t>
      </w:r>
      <w:r w:rsidRPr="00320DAF">
        <w:rPr>
          <w:rFonts w:ascii="Times New Roman" w:hAnsi="Times New Roman" w:cs="Times New Roman"/>
          <w:sz w:val="27"/>
          <w:szCs w:val="27"/>
        </w:rPr>
        <w:t xml:space="preserve"> </w:t>
      </w:r>
      <w:r w:rsidR="00A13B84" w:rsidRPr="00320DAF">
        <w:rPr>
          <w:rFonts w:ascii="Times New Roman" w:hAnsi="Times New Roman" w:cs="Times New Roman"/>
          <w:sz w:val="27"/>
          <w:szCs w:val="27"/>
        </w:rPr>
        <w:t xml:space="preserve"> </w:t>
      </w:r>
      <w:r w:rsidR="00C116F4" w:rsidRPr="00320DAF">
        <w:rPr>
          <w:rFonts w:ascii="Times New Roman" w:hAnsi="Times New Roman" w:cs="Times New Roman"/>
          <w:sz w:val="27"/>
          <w:szCs w:val="27"/>
        </w:rPr>
        <w:t>Н.Н. Кочанов</w:t>
      </w:r>
    </w:p>
    <w:sectPr w:rsidR="00172C76" w:rsidRPr="00320DAF" w:rsidSect="00320D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19" w:rsidRDefault="00152F19" w:rsidP="00DE17FB">
      <w:r>
        <w:separator/>
      </w:r>
    </w:p>
  </w:endnote>
  <w:endnote w:type="continuationSeparator" w:id="0">
    <w:p w:rsidR="00152F19" w:rsidRDefault="00152F19" w:rsidP="00DE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19" w:rsidRDefault="00152F19" w:rsidP="00DE17FB">
      <w:r>
        <w:separator/>
      </w:r>
    </w:p>
  </w:footnote>
  <w:footnote w:type="continuationSeparator" w:id="0">
    <w:p w:rsidR="00152F19" w:rsidRDefault="00152F19" w:rsidP="00DE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C18"/>
    <w:multiLevelType w:val="multilevel"/>
    <w:tmpl w:val="75BC25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AB7010"/>
    <w:multiLevelType w:val="multilevel"/>
    <w:tmpl w:val="A9E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0A59"/>
    <w:multiLevelType w:val="multilevel"/>
    <w:tmpl w:val="550A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E1730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33EA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960A0"/>
    <w:multiLevelType w:val="hybridMultilevel"/>
    <w:tmpl w:val="4CD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61D7"/>
    <w:multiLevelType w:val="multilevel"/>
    <w:tmpl w:val="857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15719"/>
    <w:multiLevelType w:val="multilevel"/>
    <w:tmpl w:val="2CC0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92DB1"/>
    <w:multiLevelType w:val="multilevel"/>
    <w:tmpl w:val="586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B7AE0"/>
    <w:multiLevelType w:val="multilevel"/>
    <w:tmpl w:val="756C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B3D4B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9791E"/>
    <w:multiLevelType w:val="hybridMultilevel"/>
    <w:tmpl w:val="3278A5D2"/>
    <w:lvl w:ilvl="0" w:tplc="E24AEC68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AB3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72F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65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0DF4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2A55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07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695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964F0"/>
    <w:rsid w:val="000A0ACF"/>
    <w:rsid w:val="000A10F2"/>
    <w:rsid w:val="000A12B7"/>
    <w:rsid w:val="000A2009"/>
    <w:rsid w:val="000A2AE8"/>
    <w:rsid w:val="000A2F80"/>
    <w:rsid w:val="000A3140"/>
    <w:rsid w:val="000A367B"/>
    <w:rsid w:val="000A3FAB"/>
    <w:rsid w:val="000A4000"/>
    <w:rsid w:val="000A4AAE"/>
    <w:rsid w:val="000A4DB0"/>
    <w:rsid w:val="000A55A6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DD1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5AF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321"/>
    <w:rsid w:val="000E0B7A"/>
    <w:rsid w:val="000E133A"/>
    <w:rsid w:val="000E1712"/>
    <w:rsid w:val="000E1D35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9FB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763"/>
    <w:rsid w:val="00127E98"/>
    <w:rsid w:val="0013076A"/>
    <w:rsid w:val="001307BB"/>
    <w:rsid w:val="001312F7"/>
    <w:rsid w:val="00132158"/>
    <w:rsid w:val="00132A6E"/>
    <w:rsid w:val="00132EB5"/>
    <w:rsid w:val="00132F33"/>
    <w:rsid w:val="0013330F"/>
    <w:rsid w:val="001341AB"/>
    <w:rsid w:val="0013464D"/>
    <w:rsid w:val="00134CC3"/>
    <w:rsid w:val="0013764B"/>
    <w:rsid w:val="001376C6"/>
    <w:rsid w:val="00137D22"/>
    <w:rsid w:val="001400CB"/>
    <w:rsid w:val="00140BEA"/>
    <w:rsid w:val="0014131F"/>
    <w:rsid w:val="00141C36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2F19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6583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2C76"/>
    <w:rsid w:val="00173EA9"/>
    <w:rsid w:val="00174666"/>
    <w:rsid w:val="0017468F"/>
    <w:rsid w:val="0017489C"/>
    <w:rsid w:val="00175444"/>
    <w:rsid w:val="0017567D"/>
    <w:rsid w:val="00175762"/>
    <w:rsid w:val="00176413"/>
    <w:rsid w:val="0017689C"/>
    <w:rsid w:val="00176B73"/>
    <w:rsid w:val="00176EEC"/>
    <w:rsid w:val="00177B66"/>
    <w:rsid w:val="00181F3E"/>
    <w:rsid w:val="00182213"/>
    <w:rsid w:val="001823B6"/>
    <w:rsid w:val="001829C0"/>
    <w:rsid w:val="00183394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5CF"/>
    <w:rsid w:val="00197644"/>
    <w:rsid w:val="001A051A"/>
    <w:rsid w:val="001A0735"/>
    <w:rsid w:val="001A08B0"/>
    <w:rsid w:val="001A177B"/>
    <w:rsid w:val="001A2484"/>
    <w:rsid w:val="001A3435"/>
    <w:rsid w:val="001A4102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3B7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315C"/>
    <w:rsid w:val="001E49E6"/>
    <w:rsid w:val="001E4D2C"/>
    <w:rsid w:val="001E51C4"/>
    <w:rsid w:val="001E612F"/>
    <w:rsid w:val="001E695A"/>
    <w:rsid w:val="001E7061"/>
    <w:rsid w:val="001E70A1"/>
    <w:rsid w:val="001E7134"/>
    <w:rsid w:val="001F06E3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1F7B3B"/>
    <w:rsid w:val="002005D5"/>
    <w:rsid w:val="00200D7F"/>
    <w:rsid w:val="00201AC6"/>
    <w:rsid w:val="0020259E"/>
    <w:rsid w:val="00202A32"/>
    <w:rsid w:val="00202A96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3B7A"/>
    <w:rsid w:val="00225B9D"/>
    <w:rsid w:val="00225E44"/>
    <w:rsid w:val="00226139"/>
    <w:rsid w:val="002262B9"/>
    <w:rsid w:val="00226A17"/>
    <w:rsid w:val="00226B6F"/>
    <w:rsid w:val="00230ACF"/>
    <w:rsid w:val="002311A8"/>
    <w:rsid w:val="002312CE"/>
    <w:rsid w:val="0023257A"/>
    <w:rsid w:val="00232925"/>
    <w:rsid w:val="00233AD0"/>
    <w:rsid w:val="00233BAF"/>
    <w:rsid w:val="00234C52"/>
    <w:rsid w:val="00234C8E"/>
    <w:rsid w:val="00235F04"/>
    <w:rsid w:val="002369C5"/>
    <w:rsid w:val="00236C56"/>
    <w:rsid w:val="002370BF"/>
    <w:rsid w:val="00237781"/>
    <w:rsid w:val="00237C57"/>
    <w:rsid w:val="00237FBC"/>
    <w:rsid w:val="002403B6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4AE4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2F87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121"/>
    <w:rsid w:val="002B1B20"/>
    <w:rsid w:val="002B1DC0"/>
    <w:rsid w:val="002B21A4"/>
    <w:rsid w:val="002B2CDA"/>
    <w:rsid w:val="002B3093"/>
    <w:rsid w:val="002B32B1"/>
    <w:rsid w:val="002B382F"/>
    <w:rsid w:val="002B472C"/>
    <w:rsid w:val="002B57DF"/>
    <w:rsid w:val="002B59B1"/>
    <w:rsid w:val="002B5ECB"/>
    <w:rsid w:val="002B6E33"/>
    <w:rsid w:val="002B7440"/>
    <w:rsid w:val="002B7630"/>
    <w:rsid w:val="002B7CEF"/>
    <w:rsid w:val="002C016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94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5CC9"/>
    <w:rsid w:val="002E623C"/>
    <w:rsid w:val="002E6C3B"/>
    <w:rsid w:val="002E7751"/>
    <w:rsid w:val="002E7B66"/>
    <w:rsid w:val="002E7EAB"/>
    <w:rsid w:val="002E7EF5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2FD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17294"/>
    <w:rsid w:val="00320726"/>
    <w:rsid w:val="00320DAF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45A"/>
    <w:rsid w:val="00333B6F"/>
    <w:rsid w:val="00333D41"/>
    <w:rsid w:val="00333DC3"/>
    <w:rsid w:val="00334AEA"/>
    <w:rsid w:val="003352B3"/>
    <w:rsid w:val="00335933"/>
    <w:rsid w:val="00335E36"/>
    <w:rsid w:val="0033606E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4BA3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3F96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18C"/>
    <w:rsid w:val="0036683B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629F"/>
    <w:rsid w:val="003775BA"/>
    <w:rsid w:val="00377B87"/>
    <w:rsid w:val="00380819"/>
    <w:rsid w:val="00381484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405"/>
    <w:rsid w:val="00386647"/>
    <w:rsid w:val="00386774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3B9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54C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5D38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4C28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420"/>
    <w:rsid w:val="003F5F89"/>
    <w:rsid w:val="003F637E"/>
    <w:rsid w:val="003F77AB"/>
    <w:rsid w:val="003F7CA7"/>
    <w:rsid w:val="003F7DC3"/>
    <w:rsid w:val="00400156"/>
    <w:rsid w:val="00400BA1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499C"/>
    <w:rsid w:val="004256B6"/>
    <w:rsid w:val="004275B4"/>
    <w:rsid w:val="00427F1C"/>
    <w:rsid w:val="004324C8"/>
    <w:rsid w:val="004325DF"/>
    <w:rsid w:val="0043322B"/>
    <w:rsid w:val="00433989"/>
    <w:rsid w:val="00433DF6"/>
    <w:rsid w:val="004340B8"/>
    <w:rsid w:val="0043571E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32B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5382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4E7E"/>
    <w:rsid w:val="00485196"/>
    <w:rsid w:val="004851E6"/>
    <w:rsid w:val="00485473"/>
    <w:rsid w:val="00485FC7"/>
    <w:rsid w:val="00486404"/>
    <w:rsid w:val="00486C84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A4"/>
    <w:rsid w:val="004A70DB"/>
    <w:rsid w:val="004A75E0"/>
    <w:rsid w:val="004B0275"/>
    <w:rsid w:val="004B1745"/>
    <w:rsid w:val="004B1BAC"/>
    <w:rsid w:val="004B31F6"/>
    <w:rsid w:val="004B3EE7"/>
    <w:rsid w:val="004B464A"/>
    <w:rsid w:val="004B4791"/>
    <w:rsid w:val="004B4807"/>
    <w:rsid w:val="004B52E3"/>
    <w:rsid w:val="004B52FF"/>
    <w:rsid w:val="004B6620"/>
    <w:rsid w:val="004B6AA9"/>
    <w:rsid w:val="004B6D3A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8B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433E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AEE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9A2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7B5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6E1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69E"/>
    <w:rsid w:val="005B072C"/>
    <w:rsid w:val="005B0F93"/>
    <w:rsid w:val="005B1086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2C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53BB"/>
    <w:rsid w:val="005D5997"/>
    <w:rsid w:val="005D5FCE"/>
    <w:rsid w:val="005D6339"/>
    <w:rsid w:val="005D6BB4"/>
    <w:rsid w:val="005D74E7"/>
    <w:rsid w:val="005D79A0"/>
    <w:rsid w:val="005E0A4C"/>
    <w:rsid w:val="005E1564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A46"/>
    <w:rsid w:val="005F2D86"/>
    <w:rsid w:val="005F2E12"/>
    <w:rsid w:val="005F323D"/>
    <w:rsid w:val="005F3356"/>
    <w:rsid w:val="005F3654"/>
    <w:rsid w:val="005F3E4F"/>
    <w:rsid w:val="005F41F0"/>
    <w:rsid w:val="005F45FF"/>
    <w:rsid w:val="005F6DE7"/>
    <w:rsid w:val="005F6E14"/>
    <w:rsid w:val="005F77DE"/>
    <w:rsid w:val="0060052A"/>
    <w:rsid w:val="006009FE"/>
    <w:rsid w:val="00600E74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10B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B25"/>
    <w:rsid w:val="00662D1D"/>
    <w:rsid w:val="00664360"/>
    <w:rsid w:val="00664371"/>
    <w:rsid w:val="00664B56"/>
    <w:rsid w:val="006656A9"/>
    <w:rsid w:val="006658C7"/>
    <w:rsid w:val="00665A45"/>
    <w:rsid w:val="00665AAB"/>
    <w:rsid w:val="00665EE2"/>
    <w:rsid w:val="00665F10"/>
    <w:rsid w:val="006662BD"/>
    <w:rsid w:val="006675BC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2F00"/>
    <w:rsid w:val="00673154"/>
    <w:rsid w:val="006733E2"/>
    <w:rsid w:val="0067368C"/>
    <w:rsid w:val="00673E46"/>
    <w:rsid w:val="00674669"/>
    <w:rsid w:val="0067473C"/>
    <w:rsid w:val="006749CC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2A6"/>
    <w:rsid w:val="0068372C"/>
    <w:rsid w:val="00683C44"/>
    <w:rsid w:val="00684034"/>
    <w:rsid w:val="006846B7"/>
    <w:rsid w:val="00684DA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0A5B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AE4"/>
    <w:rsid w:val="006B1B28"/>
    <w:rsid w:val="006B1E53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7B7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66DA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7C2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2532"/>
    <w:rsid w:val="00702E83"/>
    <w:rsid w:val="00703C29"/>
    <w:rsid w:val="00703D33"/>
    <w:rsid w:val="00704750"/>
    <w:rsid w:val="0070530A"/>
    <w:rsid w:val="00705ABE"/>
    <w:rsid w:val="00705D24"/>
    <w:rsid w:val="007067B5"/>
    <w:rsid w:val="00706F52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4999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F08"/>
    <w:rsid w:val="007451CD"/>
    <w:rsid w:val="00745A62"/>
    <w:rsid w:val="00745DC6"/>
    <w:rsid w:val="0074612A"/>
    <w:rsid w:val="00746407"/>
    <w:rsid w:val="00746425"/>
    <w:rsid w:val="007466FE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4E0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5FD5"/>
    <w:rsid w:val="00766009"/>
    <w:rsid w:val="00766367"/>
    <w:rsid w:val="00767966"/>
    <w:rsid w:val="00767C73"/>
    <w:rsid w:val="00767F2A"/>
    <w:rsid w:val="00770599"/>
    <w:rsid w:val="007717D4"/>
    <w:rsid w:val="00771EA2"/>
    <w:rsid w:val="00772D6D"/>
    <w:rsid w:val="00774109"/>
    <w:rsid w:val="00774CC6"/>
    <w:rsid w:val="00775625"/>
    <w:rsid w:val="00776DE2"/>
    <w:rsid w:val="007771EF"/>
    <w:rsid w:val="007806B4"/>
    <w:rsid w:val="00780CF3"/>
    <w:rsid w:val="007815C8"/>
    <w:rsid w:val="0078176B"/>
    <w:rsid w:val="00781BF9"/>
    <w:rsid w:val="0078216E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59D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657"/>
    <w:rsid w:val="007C0833"/>
    <w:rsid w:val="007C0FE1"/>
    <w:rsid w:val="007C1A08"/>
    <w:rsid w:val="007C1BE5"/>
    <w:rsid w:val="007C276F"/>
    <w:rsid w:val="007C326E"/>
    <w:rsid w:val="007C372D"/>
    <w:rsid w:val="007C37BC"/>
    <w:rsid w:val="007C3A00"/>
    <w:rsid w:val="007C3EEF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613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1575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B4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2749"/>
    <w:rsid w:val="00804053"/>
    <w:rsid w:val="00804644"/>
    <w:rsid w:val="008060E2"/>
    <w:rsid w:val="0080612D"/>
    <w:rsid w:val="00806948"/>
    <w:rsid w:val="00806B1A"/>
    <w:rsid w:val="00806BE3"/>
    <w:rsid w:val="00806C7F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52B8"/>
    <w:rsid w:val="008360DF"/>
    <w:rsid w:val="00836979"/>
    <w:rsid w:val="00836EA0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3183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9FC"/>
    <w:rsid w:val="00863BCF"/>
    <w:rsid w:val="008645B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538"/>
    <w:rsid w:val="008A66F1"/>
    <w:rsid w:val="008A68F3"/>
    <w:rsid w:val="008A6E5C"/>
    <w:rsid w:val="008A7590"/>
    <w:rsid w:val="008B039F"/>
    <w:rsid w:val="008B04B2"/>
    <w:rsid w:val="008B0BFF"/>
    <w:rsid w:val="008B0EEF"/>
    <w:rsid w:val="008B1245"/>
    <w:rsid w:val="008B1375"/>
    <w:rsid w:val="008B16AE"/>
    <w:rsid w:val="008B16CB"/>
    <w:rsid w:val="008B1869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B23"/>
    <w:rsid w:val="008C2C46"/>
    <w:rsid w:val="008C39A1"/>
    <w:rsid w:val="008C3E9F"/>
    <w:rsid w:val="008C3F7D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71C"/>
    <w:rsid w:val="008E3917"/>
    <w:rsid w:val="008E4446"/>
    <w:rsid w:val="008E4E69"/>
    <w:rsid w:val="008E5697"/>
    <w:rsid w:val="008E68BE"/>
    <w:rsid w:val="008E73D9"/>
    <w:rsid w:val="008E78FD"/>
    <w:rsid w:val="008F0077"/>
    <w:rsid w:val="008F03AC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42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B92"/>
    <w:rsid w:val="00917257"/>
    <w:rsid w:val="00917EB2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6B5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7799"/>
    <w:rsid w:val="00937F1F"/>
    <w:rsid w:val="00940908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12A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0D5D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97C1F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98B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5FCA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4B0"/>
    <w:rsid w:val="009D1C07"/>
    <w:rsid w:val="009D1DDE"/>
    <w:rsid w:val="009D2879"/>
    <w:rsid w:val="009D334E"/>
    <w:rsid w:val="009D36A8"/>
    <w:rsid w:val="009D4DE5"/>
    <w:rsid w:val="009D5619"/>
    <w:rsid w:val="009D56DE"/>
    <w:rsid w:val="009D5A0E"/>
    <w:rsid w:val="009D5B44"/>
    <w:rsid w:val="009D64A9"/>
    <w:rsid w:val="009D7285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26FE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3B84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4763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2FF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588A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B71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AC9"/>
    <w:rsid w:val="00AE7B00"/>
    <w:rsid w:val="00AE7E30"/>
    <w:rsid w:val="00AE7F88"/>
    <w:rsid w:val="00AF0073"/>
    <w:rsid w:val="00AF0DE0"/>
    <w:rsid w:val="00AF10BF"/>
    <w:rsid w:val="00AF2180"/>
    <w:rsid w:val="00AF25CA"/>
    <w:rsid w:val="00AF3371"/>
    <w:rsid w:val="00AF4748"/>
    <w:rsid w:val="00AF4AB1"/>
    <w:rsid w:val="00AF554C"/>
    <w:rsid w:val="00AF56F6"/>
    <w:rsid w:val="00AF57C5"/>
    <w:rsid w:val="00AF58C0"/>
    <w:rsid w:val="00AF6193"/>
    <w:rsid w:val="00AF6F8A"/>
    <w:rsid w:val="00AF7F25"/>
    <w:rsid w:val="00B004BF"/>
    <w:rsid w:val="00B00780"/>
    <w:rsid w:val="00B00916"/>
    <w:rsid w:val="00B01805"/>
    <w:rsid w:val="00B019C7"/>
    <w:rsid w:val="00B0277A"/>
    <w:rsid w:val="00B02CD8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DC1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82B"/>
    <w:rsid w:val="00B34C08"/>
    <w:rsid w:val="00B3552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013"/>
    <w:rsid w:val="00B75EB6"/>
    <w:rsid w:val="00B76155"/>
    <w:rsid w:val="00B761F5"/>
    <w:rsid w:val="00B766E5"/>
    <w:rsid w:val="00B770FD"/>
    <w:rsid w:val="00B77B88"/>
    <w:rsid w:val="00B80666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2BC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260"/>
    <w:rsid w:val="00BC1575"/>
    <w:rsid w:val="00BC167B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AF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02FA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3F6A"/>
    <w:rsid w:val="00BF4B0B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9D8"/>
    <w:rsid w:val="00C10AA4"/>
    <w:rsid w:val="00C10D46"/>
    <w:rsid w:val="00C10F7E"/>
    <w:rsid w:val="00C116F4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9AD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2A96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513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92C"/>
    <w:rsid w:val="00C66736"/>
    <w:rsid w:val="00C668AA"/>
    <w:rsid w:val="00C66A75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0CC8"/>
    <w:rsid w:val="00CA1484"/>
    <w:rsid w:val="00CA2B49"/>
    <w:rsid w:val="00CA2F2A"/>
    <w:rsid w:val="00CA33EF"/>
    <w:rsid w:val="00CA40B1"/>
    <w:rsid w:val="00CA444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52C9"/>
    <w:rsid w:val="00CC5411"/>
    <w:rsid w:val="00CC63FF"/>
    <w:rsid w:val="00CC660B"/>
    <w:rsid w:val="00CD07C0"/>
    <w:rsid w:val="00CD1D4C"/>
    <w:rsid w:val="00CD1FE2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C64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38F"/>
    <w:rsid w:val="00CF4410"/>
    <w:rsid w:val="00CF4D0A"/>
    <w:rsid w:val="00CF4F26"/>
    <w:rsid w:val="00CF57B2"/>
    <w:rsid w:val="00CF5E21"/>
    <w:rsid w:val="00CF636D"/>
    <w:rsid w:val="00CF6C86"/>
    <w:rsid w:val="00CF6C8A"/>
    <w:rsid w:val="00D004A0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6A4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6DF9"/>
    <w:rsid w:val="00D273E5"/>
    <w:rsid w:val="00D27500"/>
    <w:rsid w:val="00D27BE0"/>
    <w:rsid w:val="00D3047D"/>
    <w:rsid w:val="00D307A9"/>
    <w:rsid w:val="00D30A5F"/>
    <w:rsid w:val="00D30B37"/>
    <w:rsid w:val="00D30BB0"/>
    <w:rsid w:val="00D30EF5"/>
    <w:rsid w:val="00D316FD"/>
    <w:rsid w:val="00D3294F"/>
    <w:rsid w:val="00D32D7E"/>
    <w:rsid w:val="00D33815"/>
    <w:rsid w:val="00D338E2"/>
    <w:rsid w:val="00D34761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60D39"/>
    <w:rsid w:val="00D62B55"/>
    <w:rsid w:val="00D62D22"/>
    <w:rsid w:val="00D62FDD"/>
    <w:rsid w:val="00D648A9"/>
    <w:rsid w:val="00D653E6"/>
    <w:rsid w:val="00D65404"/>
    <w:rsid w:val="00D6548A"/>
    <w:rsid w:val="00D659F7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B67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0831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D7DEC"/>
    <w:rsid w:val="00DE0472"/>
    <w:rsid w:val="00DE052B"/>
    <w:rsid w:val="00DE06B3"/>
    <w:rsid w:val="00DE1588"/>
    <w:rsid w:val="00DE17FB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68D"/>
    <w:rsid w:val="00DF18AF"/>
    <w:rsid w:val="00DF2113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02F3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6C12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4839"/>
    <w:rsid w:val="00E44AB3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8D9"/>
    <w:rsid w:val="00E60C52"/>
    <w:rsid w:val="00E613D2"/>
    <w:rsid w:val="00E61B7F"/>
    <w:rsid w:val="00E62006"/>
    <w:rsid w:val="00E622C8"/>
    <w:rsid w:val="00E638B3"/>
    <w:rsid w:val="00E638F6"/>
    <w:rsid w:val="00E642BC"/>
    <w:rsid w:val="00E64924"/>
    <w:rsid w:val="00E65AAA"/>
    <w:rsid w:val="00E677E9"/>
    <w:rsid w:val="00E67999"/>
    <w:rsid w:val="00E67A41"/>
    <w:rsid w:val="00E67DB3"/>
    <w:rsid w:val="00E700BB"/>
    <w:rsid w:val="00E70A67"/>
    <w:rsid w:val="00E70ADC"/>
    <w:rsid w:val="00E70B7C"/>
    <w:rsid w:val="00E70DF4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644"/>
    <w:rsid w:val="00E747BF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06A"/>
    <w:rsid w:val="00E86309"/>
    <w:rsid w:val="00E86971"/>
    <w:rsid w:val="00E86E6A"/>
    <w:rsid w:val="00E8703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347"/>
    <w:rsid w:val="00EA7521"/>
    <w:rsid w:val="00EB06B4"/>
    <w:rsid w:val="00EB07EF"/>
    <w:rsid w:val="00EB0AD7"/>
    <w:rsid w:val="00EB10D2"/>
    <w:rsid w:val="00EB1161"/>
    <w:rsid w:val="00EB1D32"/>
    <w:rsid w:val="00EB200E"/>
    <w:rsid w:val="00EB25CF"/>
    <w:rsid w:val="00EB280C"/>
    <w:rsid w:val="00EB286F"/>
    <w:rsid w:val="00EB2D79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23D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1992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0F83"/>
    <w:rsid w:val="00F3292C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2ED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BC2"/>
    <w:rsid w:val="00F63EFA"/>
    <w:rsid w:val="00F64531"/>
    <w:rsid w:val="00F65215"/>
    <w:rsid w:val="00F6538A"/>
    <w:rsid w:val="00F6544A"/>
    <w:rsid w:val="00F65792"/>
    <w:rsid w:val="00F65AFD"/>
    <w:rsid w:val="00F6689D"/>
    <w:rsid w:val="00F66A59"/>
    <w:rsid w:val="00F673FF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8A2"/>
    <w:rsid w:val="00F87EA9"/>
    <w:rsid w:val="00F87F3A"/>
    <w:rsid w:val="00F9034B"/>
    <w:rsid w:val="00F90778"/>
    <w:rsid w:val="00F909E4"/>
    <w:rsid w:val="00F91C59"/>
    <w:rsid w:val="00F91D9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5797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4C8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B3"/>
    <w:pPr>
      <w:ind w:firstLine="0"/>
    </w:pPr>
    <w:rPr>
      <w:rFonts w:ascii="Calibri" w:eastAsia="Times New Roman" w:hAnsi="Calibri" w:cs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customStyle="1" w:styleId="ConsPlusNormal">
    <w:name w:val="ConsPlusNormal"/>
    <w:rsid w:val="00E44AB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AB3"/>
  </w:style>
  <w:style w:type="character" w:styleId="af5">
    <w:name w:val="Hyperlink"/>
    <w:basedOn w:val="a0"/>
    <w:uiPriority w:val="99"/>
    <w:semiHidden/>
    <w:unhideWhenUsed/>
    <w:rsid w:val="00E44AB3"/>
    <w:rPr>
      <w:color w:val="0000FF"/>
      <w:u w:val="single"/>
    </w:rPr>
  </w:style>
  <w:style w:type="paragraph" w:customStyle="1" w:styleId="Default">
    <w:name w:val="Default"/>
    <w:rsid w:val="00E44AB3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E44AB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44AB3"/>
    <w:rPr>
      <w:rFonts w:ascii="Tahoma" w:eastAsia="Times New Roman" w:hAnsi="Tahoma" w:cs="Tahoma"/>
      <w:sz w:val="16"/>
      <w:szCs w:val="16"/>
      <w:lang w:val="ru-RU" w:bidi="ar-SA"/>
    </w:rPr>
  </w:style>
  <w:style w:type="paragraph" w:styleId="afc">
    <w:name w:val="Normal (Web)"/>
    <w:basedOn w:val="a"/>
    <w:uiPriority w:val="99"/>
    <w:unhideWhenUsed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BC7AFF"/>
    <w:rPr>
      <w:color w:val="800080"/>
      <w:u w:val="single"/>
    </w:rPr>
  </w:style>
  <w:style w:type="paragraph" w:customStyle="1" w:styleId="xl63">
    <w:name w:val="xl63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C7AFF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95">
    <w:name w:val="xl9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2">
    <w:name w:val="xl10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3">
    <w:name w:val="xl10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6">
    <w:name w:val="xl10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11">
    <w:name w:val="xl11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C7A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C7AF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7AF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C7A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C7A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C7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145">
    <w:name w:val="xl145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B1E53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table" w:styleId="afe">
    <w:name w:val="Table Grid"/>
    <w:basedOn w:val="a1"/>
    <w:uiPriority w:val="59"/>
    <w:rsid w:val="006B1E53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4B0275"/>
    <w:pPr>
      <w:ind w:right="7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Знак"/>
    <w:basedOn w:val="a0"/>
    <w:link w:val="aff"/>
    <w:rsid w:val="004B027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7CA1-B843-4D81-B7B9-D7E733D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2</cp:revision>
  <cp:lastPrinted>2016-04-21T14:05:00Z</cp:lastPrinted>
  <dcterms:created xsi:type="dcterms:W3CDTF">2016-04-19T14:22:00Z</dcterms:created>
  <dcterms:modified xsi:type="dcterms:W3CDTF">2018-06-09T06:55:00Z</dcterms:modified>
</cp:coreProperties>
</file>